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62FE" w14:textId="67E3D6F3" w:rsidR="00DF08E4" w:rsidRDefault="00584D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06E2D" wp14:editId="32E671CC">
                <wp:simplePos x="0" y="0"/>
                <wp:positionH relativeFrom="column">
                  <wp:posOffset>-1137920</wp:posOffset>
                </wp:positionH>
                <wp:positionV relativeFrom="paragraph">
                  <wp:posOffset>-1151255</wp:posOffset>
                </wp:positionV>
                <wp:extent cx="790575" cy="10782300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782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FF102" id="Rechteck 2" o:spid="_x0000_s1026" style="position:absolute;margin-left:-89.6pt;margin-top:-90.65pt;width:62.25pt;height:8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" fillcolor="#af4f0f [2149]" stroked="f">
                <v:fill color2="#f4b083 [1941]" rotate="t" angle="180" colors="0 #b0500f;31457f #ee8137;1 #f4b183" focus="100%" type="gradient"/>
              </v:rect>
            </w:pict>
          </mc:Fallback>
        </mc:AlternateContent>
      </w:r>
    </w:p>
    <w:p w14:paraId="21A3761A" w14:textId="6857DCF9" w:rsidR="00F50219" w:rsidRPr="00F50219" w:rsidRDefault="008F6526">
      <w:pPr>
        <w:rPr>
          <w:sz w:val="20"/>
          <w:szCs w:val="20"/>
        </w:rPr>
      </w:pPr>
      <w:r w:rsidRPr="00F50219">
        <w:rPr>
          <w:sz w:val="20"/>
          <w:szCs w:val="20"/>
        </w:rPr>
        <w:t>Anrede</w:t>
      </w:r>
    </w:p>
    <w:p w14:paraId="16F69665" w14:textId="77777777" w:rsidR="008F6526" w:rsidRDefault="005B40C6">
      <w:sdt>
        <w:sdtPr>
          <w:id w:val="639076588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  <w:listItem w:displayText="Dr." w:value="Dr."/>
            <w:listItem w:displayText="Dr. med." w:value="Dr. med."/>
            <w:listItem w:displayText="Dr. med. dent." w:value="Dr. med. dent."/>
          </w:dropDownList>
        </w:sdtPr>
        <w:sdtEndPr/>
        <w:sdtContent>
          <w:r w:rsidR="00F50219" w:rsidRPr="009177D9">
            <w:rPr>
              <w:rStyle w:val="Platzhaltertext"/>
            </w:rPr>
            <w:t>Wählen Sie ein Element aus.</w:t>
          </w:r>
        </w:sdtContent>
      </w:sdt>
    </w:p>
    <w:p w14:paraId="0CF45718" w14:textId="5D2C06E3" w:rsidR="008F6526" w:rsidRPr="00F50219" w:rsidRDefault="008F6526">
      <w:pPr>
        <w:rPr>
          <w:sz w:val="20"/>
          <w:szCs w:val="20"/>
        </w:rPr>
      </w:pPr>
      <w:r w:rsidRPr="00F50219">
        <w:rPr>
          <w:sz w:val="20"/>
          <w:szCs w:val="20"/>
        </w:rPr>
        <w:t>Name</w:t>
      </w:r>
    </w:p>
    <w:sdt>
      <w:sdtPr>
        <w:id w:val="285704840"/>
        <w:placeholder>
          <w:docPart w:val="DefaultPlaceholder_-1854013440"/>
        </w:placeholder>
        <w:showingPlcHdr/>
      </w:sdtPr>
      <w:sdtEndPr/>
      <w:sdtContent>
        <w:p w14:paraId="14BDE241" w14:textId="77777777" w:rsidR="008F6526" w:rsidRDefault="008F6526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539D835F" w14:textId="7D3762DC" w:rsidR="008F6526" w:rsidRPr="00F50219" w:rsidRDefault="008F6526">
      <w:pPr>
        <w:rPr>
          <w:sz w:val="20"/>
          <w:szCs w:val="20"/>
        </w:rPr>
      </w:pPr>
      <w:r w:rsidRPr="00F50219">
        <w:rPr>
          <w:sz w:val="20"/>
          <w:szCs w:val="20"/>
        </w:rPr>
        <w:t>Firma</w:t>
      </w:r>
    </w:p>
    <w:sdt>
      <w:sdtPr>
        <w:id w:val="-71276116"/>
        <w:placeholder>
          <w:docPart w:val="DefaultPlaceholder_-1854013440"/>
        </w:placeholder>
        <w:showingPlcHdr/>
      </w:sdtPr>
      <w:sdtEndPr/>
      <w:sdtContent>
        <w:p w14:paraId="5CC5B059" w14:textId="77777777" w:rsidR="008F6526" w:rsidRDefault="008F6526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270B2232" w14:textId="4840F9CA" w:rsidR="008F6526" w:rsidRPr="00F50219" w:rsidRDefault="008F6526">
      <w:pPr>
        <w:rPr>
          <w:sz w:val="20"/>
          <w:szCs w:val="20"/>
        </w:rPr>
      </w:pPr>
      <w:r w:rsidRPr="00F50219">
        <w:rPr>
          <w:sz w:val="20"/>
          <w:szCs w:val="20"/>
        </w:rPr>
        <w:t>E-Mail</w:t>
      </w:r>
    </w:p>
    <w:sdt>
      <w:sdtPr>
        <w:id w:val="-115603696"/>
        <w:placeholder>
          <w:docPart w:val="DefaultPlaceholder_-1854013440"/>
        </w:placeholder>
        <w:showingPlcHdr/>
      </w:sdtPr>
      <w:sdtEndPr/>
      <w:sdtContent>
        <w:p w14:paraId="712BA629" w14:textId="77777777" w:rsidR="008F6526" w:rsidRDefault="008F6526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32927678" w14:textId="7E1CFFC2" w:rsidR="008F6526" w:rsidRPr="00F50219" w:rsidRDefault="008F6526">
      <w:pPr>
        <w:rPr>
          <w:sz w:val="20"/>
          <w:szCs w:val="20"/>
        </w:rPr>
      </w:pPr>
      <w:r w:rsidRPr="00F50219">
        <w:rPr>
          <w:sz w:val="20"/>
          <w:szCs w:val="20"/>
        </w:rPr>
        <w:t>Website URL</w:t>
      </w:r>
    </w:p>
    <w:sdt>
      <w:sdtPr>
        <w:id w:val="708383070"/>
        <w:placeholder>
          <w:docPart w:val="DefaultPlaceholder_-1854013440"/>
        </w:placeholder>
        <w:showingPlcHdr/>
      </w:sdtPr>
      <w:sdtEndPr/>
      <w:sdtContent>
        <w:p w14:paraId="37D7B1EF" w14:textId="77777777" w:rsidR="008F6526" w:rsidRDefault="008F6526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68D1FD95" w14:textId="2843362A" w:rsidR="008F6526" w:rsidRPr="00F50219" w:rsidRDefault="00A94212">
      <w:pPr>
        <w:rPr>
          <w:sz w:val="20"/>
          <w:szCs w:val="20"/>
        </w:rPr>
      </w:pPr>
      <w:r w:rsidRPr="00F50219">
        <w:rPr>
          <w:sz w:val="20"/>
          <w:szCs w:val="20"/>
        </w:rPr>
        <w:t>Strasse und Hausnummer</w:t>
      </w:r>
    </w:p>
    <w:sdt>
      <w:sdtPr>
        <w:id w:val="1349215926"/>
        <w:placeholder>
          <w:docPart w:val="DefaultPlaceholder_-1854013440"/>
        </w:placeholder>
        <w:showingPlcHdr/>
      </w:sdtPr>
      <w:sdtEndPr/>
      <w:sdtContent>
        <w:p w14:paraId="5AFA1C36" w14:textId="77777777" w:rsidR="00F50219" w:rsidRDefault="00F50219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481930B6" w14:textId="2ABA24BC" w:rsidR="00F50219" w:rsidRPr="00F50219" w:rsidRDefault="00BE048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51331" wp14:editId="754DA7A9">
                <wp:simplePos x="0" y="0"/>
                <wp:positionH relativeFrom="column">
                  <wp:posOffset>6472555</wp:posOffset>
                </wp:positionH>
                <wp:positionV relativeFrom="paragraph">
                  <wp:posOffset>8890</wp:posOffset>
                </wp:positionV>
                <wp:extent cx="590550" cy="75438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543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4DD8" id="Rechteck 3" o:spid="_x0000_s1026" style="position:absolute;margin-left:509.65pt;margin-top:.7pt;width:46.5pt;height:5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" fillcolor="#af4f0f [2149]" stroked="f">
                <v:fill color2="#f4b083 [1941]" rotate="t" angle="180" colors="0 #b0500f;31457f #ee8137;1 #f4b183" focus="100%" type="gradient"/>
              </v:rect>
            </w:pict>
          </mc:Fallback>
        </mc:AlternateContent>
      </w:r>
      <w:r w:rsidR="00F50219" w:rsidRPr="00F50219">
        <w:rPr>
          <w:sz w:val="20"/>
          <w:szCs w:val="20"/>
        </w:rPr>
        <w:t>PLZ und Ort</w:t>
      </w:r>
    </w:p>
    <w:sdt>
      <w:sdtPr>
        <w:id w:val="-1556541182"/>
        <w:placeholder>
          <w:docPart w:val="DefaultPlaceholder_-1854013440"/>
        </w:placeholder>
        <w:showingPlcHdr/>
      </w:sdtPr>
      <w:sdtEndPr/>
      <w:sdtContent>
        <w:p w14:paraId="096EA1F1" w14:textId="77777777" w:rsidR="00F50219" w:rsidRDefault="00F50219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74475CA2" w14:textId="4F808B03" w:rsidR="00F50219" w:rsidRPr="00F50219" w:rsidRDefault="00F50219">
      <w:pPr>
        <w:rPr>
          <w:sz w:val="20"/>
          <w:szCs w:val="20"/>
        </w:rPr>
      </w:pPr>
      <w:r w:rsidRPr="00F50219">
        <w:rPr>
          <w:sz w:val="20"/>
          <w:szCs w:val="20"/>
        </w:rPr>
        <w:t>Kurs</w:t>
      </w:r>
      <w:r w:rsidR="005B40C6">
        <w:rPr>
          <w:sz w:val="20"/>
          <w:szCs w:val="20"/>
        </w:rPr>
        <w:t>wahl</w:t>
      </w:r>
      <w:r w:rsidR="0062061B">
        <w:rPr>
          <w:sz w:val="20"/>
          <w:szCs w:val="20"/>
        </w:rPr>
        <w:t xml:space="preserve"> </w:t>
      </w:r>
      <w:r w:rsidR="005B40C6">
        <w:rPr>
          <w:sz w:val="20"/>
          <w:szCs w:val="20"/>
        </w:rPr>
        <w:t xml:space="preserve"> |  </w:t>
      </w:r>
      <w:r w:rsidR="0062061B" w:rsidRPr="005B40C6">
        <w:rPr>
          <w:sz w:val="16"/>
          <w:szCs w:val="16"/>
        </w:rPr>
        <w:t xml:space="preserve">Für </w:t>
      </w:r>
      <w:r w:rsidR="005B40C6">
        <w:rPr>
          <w:sz w:val="16"/>
          <w:szCs w:val="16"/>
        </w:rPr>
        <w:t xml:space="preserve">Kurs </w:t>
      </w:r>
      <w:r w:rsidR="0062061B" w:rsidRPr="005B40C6">
        <w:rPr>
          <w:sz w:val="16"/>
          <w:szCs w:val="16"/>
        </w:rPr>
        <w:t xml:space="preserve">Anwendungen stehen Ihnen unter </w:t>
      </w:r>
      <w:hyperlink r:id="rId7" w:history="1">
        <w:r w:rsidR="0062061B" w:rsidRPr="005B40C6">
          <w:rPr>
            <w:rStyle w:val="Hyperlink"/>
            <w:color w:val="auto"/>
            <w:sz w:val="16"/>
            <w:szCs w:val="16"/>
          </w:rPr>
          <w:t>https://fortbildung.itce.ch/anwendungen/</w:t>
        </w:r>
      </w:hyperlink>
      <w:r w:rsidR="0062061B" w:rsidRPr="005B40C6">
        <w:rPr>
          <w:sz w:val="16"/>
          <w:szCs w:val="16"/>
        </w:rPr>
        <w:t xml:space="preserve"> die </w:t>
      </w:r>
      <w:r w:rsidR="005B40C6">
        <w:rPr>
          <w:sz w:val="16"/>
          <w:szCs w:val="16"/>
        </w:rPr>
        <w:t>Varianten</w:t>
      </w:r>
      <w:bookmarkStart w:id="0" w:name="_GoBack"/>
      <w:bookmarkEnd w:id="0"/>
      <w:r w:rsidR="0062061B" w:rsidRPr="005B40C6">
        <w:rPr>
          <w:sz w:val="16"/>
          <w:szCs w:val="16"/>
        </w:rPr>
        <w:t xml:space="preserve"> zur </w:t>
      </w:r>
      <w:r w:rsidR="00B714C3" w:rsidRPr="005B40C6">
        <w:rPr>
          <w:sz w:val="16"/>
          <w:szCs w:val="16"/>
        </w:rPr>
        <w:t>Übersicht</w:t>
      </w:r>
    </w:p>
    <w:sdt>
      <w:sdtPr>
        <w:alias w:val="Kurs"/>
        <w:tag w:val="Kurs"/>
        <w:id w:val="851534124"/>
        <w:placeholder>
          <w:docPart w:val="DefaultPlaceholder_-1854013438"/>
        </w:placeholder>
        <w:showingPlcHdr/>
        <w:dropDownList>
          <w:listItem w:value="Wählen Sie ein Element aus."/>
          <w:listItem w:displayText="Datenschutz" w:value="Datenschutz"/>
          <w:listItem w:displayText="Datensicherheit" w:value="Datensicherheit"/>
          <w:listItem w:displayText="Cyber-Sicherheit" w:value="Cyber-Sicherheit"/>
          <w:listItem w:displayText="Medical-Protection" w:value="Medical-Protection"/>
          <w:listItem w:displayText="Anwendungen" w:value="Anwendungen"/>
        </w:dropDownList>
      </w:sdtPr>
      <w:sdtEndPr/>
      <w:sdtContent>
        <w:p w14:paraId="70B9BAFE" w14:textId="77777777" w:rsidR="00F50219" w:rsidRDefault="00F50219">
          <w:r w:rsidRPr="009177D9">
            <w:rPr>
              <w:rStyle w:val="Platzhaltertext"/>
            </w:rPr>
            <w:t>Wählen Sie ein Element aus.</w:t>
          </w:r>
        </w:p>
      </w:sdtContent>
    </w:sdt>
    <w:p w14:paraId="2047A420" w14:textId="77777777" w:rsidR="00F50219" w:rsidRPr="00F50219" w:rsidRDefault="00F50219">
      <w:pPr>
        <w:rPr>
          <w:sz w:val="20"/>
          <w:szCs w:val="20"/>
        </w:rPr>
      </w:pPr>
      <w:r w:rsidRPr="00F50219">
        <w:rPr>
          <w:sz w:val="20"/>
          <w:szCs w:val="20"/>
        </w:rPr>
        <w:t>Datum</w:t>
      </w:r>
    </w:p>
    <w:sdt>
      <w:sdtPr>
        <w:id w:val="853692478"/>
        <w:placeholder>
          <w:docPart w:val="DefaultPlaceholder_-1854013437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77703138" w14:textId="77777777" w:rsidR="00F50219" w:rsidRDefault="00F50219">
          <w:r w:rsidRPr="009177D9">
            <w:rPr>
              <w:rStyle w:val="Platzhaltertext"/>
            </w:rPr>
            <w:t>Klicken oder tippen Sie, um ein Datum einzugeben.</w:t>
          </w:r>
        </w:p>
      </w:sdtContent>
    </w:sdt>
    <w:p w14:paraId="261D2A21" w14:textId="77777777" w:rsidR="00F50219" w:rsidRPr="00F50219" w:rsidRDefault="00F50219">
      <w:pPr>
        <w:rPr>
          <w:sz w:val="20"/>
          <w:szCs w:val="20"/>
        </w:rPr>
      </w:pPr>
      <w:r w:rsidRPr="00F50219">
        <w:rPr>
          <w:sz w:val="20"/>
          <w:szCs w:val="20"/>
        </w:rPr>
        <w:t>Gewünschte Zeit</w:t>
      </w:r>
    </w:p>
    <w:sdt>
      <w:sdtPr>
        <w:id w:val="-749116722"/>
        <w:placeholder>
          <w:docPart w:val="DefaultPlaceholder_-1854013440"/>
        </w:placeholder>
        <w:showingPlcHdr/>
      </w:sdtPr>
      <w:sdtEndPr/>
      <w:sdtContent>
        <w:p w14:paraId="47E60656" w14:textId="77777777" w:rsidR="00F50219" w:rsidRDefault="00F50219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5E8DDC9E" w14:textId="77777777" w:rsidR="00F50219" w:rsidRPr="00F50219" w:rsidRDefault="00F50219">
      <w:pPr>
        <w:rPr>
          <w:sz w:val="20"/>
          <w:szCs w:val="20"/>
        </w:rPr>
      </w:pPr>
      <w:r w:rsidRPr="00F50219">
        <w:rPr>
          <w:sz w:val="20"/>
          <w:szCs w:val="20"/>
        </w:rPr>
        <w:t>Anzahl Personen</w:t>
      </w:r>
      <w:r w:rsidR="00210240">
        <w:rPr>
          <w:sz w:val="20"/>
          <w:szCs w:val="20"/>
        </w:rPr>
        <w:t xml:space="preserve"> (mind. 5 verbindliche Anmeldungen)</w:t>
      </w:r>
    </w:p>
    <w:sdt>
      <w:sdtPr>
        <w:id w:val="-622925242"/>
        <w:placeholder>
          <w:docPart w:val="DefaultPlaceholder_-1854013440"/>
        </w:placeholder>
        <w:showingPlcHdr/>
      </w:sdtPr>
      <w:sdtEndPr/>
      <w:sdtContent>
        <w:p w14:paraId="03558F44" w14:textId="77777777" w:rsidR="00F50219" w:rsidRDefault="00F50219">
          <w:r w:rsidRPr="009177D9">
            <w:rPr>
              <w:rStyle w:val="Platzhaltertext"/>
            </w:rPr>
            <w:t>Klicken oder tippen Sie hier, um Text einzugeben.</w:t>
          </w:r>
        </w:p>
      </w:sdtContent>
    </w:sdt>
    <w:p w14:paraId="0465CC78" w14:textId="77777777" w:rsidR="00F50219" w:rsidRDefault="00F50219">
      <w:r>
        <w:t xml:space="preserve">DSGVO </w:t>
      </w:r>
      <w:r w:rsidR="00D23197">
        <w:t xml:space="preserve">(Datenschutz) </w:t>
      </w:r>
      <w:r>
        <w:t xml:space="preserve">Einverständnis </w:t>
      </w:r>
      <w:sdt>
        <w:sdtPr>
          <w:id w:val="-17835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D5C">
            <w:rPr>
              <w:rFonts w:ascii="MS Gothic" w:eastAsia="MS Gothic" w:hAnsi="MS Gothic" w:hint="eastAsia"/>
            </w:rPr>
            <w:t>☐</w:t>
          </w:r>
        </w:sdtContent>
      </w:sdt>
    </w:p>
    <w:p w14:paraId="5061C3E0" w14:textId="77777777" w:rsidR="00F50219" w:rsidRPr="00210240" w:rsidRDefault="00F50219">
      <w:pPr>
        <w:rPr>
          <w:sz w:val="20"/>
          <w:szCs w:val="20"/>
        </w:rPr>
      </w:pPr>
      <w:r w:rsidRPr="00210240">
        <w:rPr>
          <w:sz w:val="20"/>
          <w:szCs w:val="20"/>
        </w:rPr>
        <w:t>Ich willige ein, dass die übermittelten Informationen gespeichert werden, sodass meine Anfrage beantwortet und verarbeitet werden kann</w:t>
      </w:r>
    </w:p>
    <w:p w14:paraId="51A44FA0" w14:textId="77777777" w:rsidR="00F50219" w:rsidRDefault="00F50219"/>
    <w:p w14:paraId="278F9281" w14:textId="77777777" w:rsidR="00F50219" w:rsidRDefault="00F50219">
      <w:r>
        <w:t>Datum, Ort</w:t>
      </w:r>
    </w:p>
    <w:p w14:paraId="49F42F7C" w14:textId="77777777" w:rsidR="00F50219" w:rsidRDefault="00F50219"/>
    <w:p w14:paraId="37CE92F8" w14:textId="77777777" w:rsidR="00F50219" w:rsidRDefault="00F50219"/>
    <w:p w14:paraId="0AE915A7" w14:textId="2A412192" w:rsidR="00F50219" w:rsidRDefault="00F50219"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 w:rsidR="005D13C3">
        <w:t xml:space="preserve">           </w:t>
      </w:r>
      <w:r>
        <w:t>Rechtsgültige Unterschrift und Stempel</w:t>
      </w:r>
    </w:p>
    <w:sectPr w:rsidR="00F50219" w:rsidSect="00EC515A">
      <w:headerReference w:type="default" r:id="rId8"/>
      <w:footerReference w:type="default" r:id="rId9"/>
      <w:pgSz w:w="11906" w:h="16838"/>
      <w:pgMar w:top="1417" w:right="1417" w:bottom="1134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A618" w14:textId="77777777" w:rsidR="00EC515A" w:rsidRDefault="00EC515A" w:rsidP="00EC515A">
      <w:pPr>
        <w:spacing w:after="0" w:line="240" w:lineRule="auto"/>
      </w:pPr>
      <w:r>
        <w:separator/>
      </w:r>
    </w:p>
  </w:endnote>
  <w:endnote w:type="continuationSeparator" w:id="0">
    <w:p w14:paraId="13244F58" w14:textId="77777777" w:rsidR="00EC515A" w:rsidRDefault="00EC515A" w:rsidP="00EC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ACCA" w14:textId="77777777" w:rsidR="00584D5C" w:rsidRPr="009F678D" w:rsidRDefault="00584D5C" w:rsidP="00584D5C">
    <w:pPr>
      <w:pStyle w:val="Fuzeile"/>
      <w:jc w:val="right"/>
      <w:rPr>
        <w:rFonts w:ascii="Adobe Hebrew" w:hAnsi="Adobe Hebrew" w:cs="Adobe Hebrew"/>
        <w:sz w:val="16"/>
        <w:szCs w:val="16"/>
        <w:lang w:val="de-DE"/>
      </w:rPr>
    </w:pPr>
    <w:r w:rsidRPr="009F678D">
      <w:rPr>
        <w:rFonts w:ascii="Adobe Hebrew" w:hAnsi="Adobe Hebrew" w:cs="Adobe Hebrew"/>
        <w:sz w:val="16"/>
        <w:szCs w:val="16"/>
        <w:lang w:val="de-DE"/>
      </w:rPr>
      <w:t>ITCE Fortbildungen Zentralschweiz © 2019 | Eine Initiative von IT-Consulting Ebik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E7E28" w14:textId="77777777" w:rsidR="00EC515A" w:rsidRDefault="00EC515A" w:rsidP="00EC515A">
      <w:pPr>
        <w:spacing w:after="0" w:line="240" w:lineRule="auto"/>
      </w:pPr>
      <w:r>
        <w:separator/>
      </w:r>
    </w:p>
  </w:footnote>
  <w:footnote w:type="continuationSeparator" w:id="0">
    <w:p w14:paraId="65F04AA1" w14:textId="77777777" w:rsidR="00EC515A" w:rsidRDefault="00EC515A" w:rsidP="00EC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1B93" w14:textId="77777777" w:rsidR="00EC515A" w:rsidRPr="00F37A18" w:rsidRDefault="008F6526" w:rsidP="008F6526">
    <w:pPr>
      <w:pStyle w:val="Kopfzeile"/>
      <w:rPr>
        <w:rFonts w:ascii="Adobe Hebrew" w:hAnsi="Adobe Hebrew" w:cs="Adobe Hebrew"/>
        <w:color w:val="FF6600"/>
        <w:sz w:val="44"/>
        <w:szCs w:val="44"/>
        <w:lang w:val="de-DE"/>
      </w:rPr>
    </w:pPr>
    <w:r w:rsidRPr="00F37A18">
      <w:rPr>
        <w:rFonts w:ascii="Adobe Hebrew" w:hAnsi="Adobe Hebrew" w:cs="Adobe Hebrew"/>
        <w:noProof/>
        <w:color w:val="FF6600"/>
        <w:sz w:val="44"/>
        <w:szCs w:val="44"/>
        <w:lang w:val="de-DE"/>
      </w:rPr>
      <w:drawing>
        <wp:anchor distT="0" distB="0" distL="114300" distR="114300" simplePos="0" relativeHeight="251658240" behindDoc="1" locked="0" layoutInCell="1" allowOverlap="1" wp14:anchorId="7E622253" wp14:editId="15CBC9FC">
          <wp:simplePos x="0" y="0"/>
          <wp:positionH relativeFrom="column">
            <wp:posOffset>4072255</wp:posOffset>
          </wp:positionH>
          <wp:positionV relativeFrom="paragraph">
            <wp:posOffset>-514985</wp:posOffset>
          </wp:positionV>
          <wp:extent cx="2190750" cy="926819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CE-Fortbildun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926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15A" w:rsidRPr="00F37A18">
      <w:rPr>
        <w:rFonts w:ascii="Adobe Hebrew" w:hAnsi="Adobe Hebrew" w:cs="Adobe Hebrew"/>
        <w:color w:val="FF6600"/>
        <w:sz w:val="44"/>
        <w:szCs w:val="44"/>
        <w:lang w:val="de-DE"/>
      </w:rPr>
      <w:t>Anmeldung Medical Prot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5A"/>
    <w:rsid w:val="00111E80"/>
    <w:rsid w:val="00210240"/>
    <w:rsid w:val="00584D5C"/>
    <w:rsid w:val="005B40C6"/>
    <w:rsid w:val="005D13C3"/>
    <w:rsid w:val="0062061B"/>
    <w:rsid w:val="006312DF"/>
    <w:rsid w:val="0079586A"/>
    <w:rsid w:val="008F6526"/>
    <w:rsid w:val="009A59AA"/>
    <w:rsid w:val="009F678D"/>
    <w:rsid w:val="00A94212"/>
    <w:rsid w:val="00AF0514"/>
    <w:rsid w:val="00B51382"/>
    <w:rsid w:val="00B714C3"/>
    <w:rsid w:val="00BE048F"/>
    <w:rsid w:val="00D23197"/>
    <w:rsid w:val="00DF08E4"/>
    <w:rsid w:val="00EC515A"/>
    <w:rsid w:val="00F37A18"/>
    <w:rsid w:val="00F5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64B9E"/>
  <w15:chartTrackingRefBased/>
  <w15:docId w15:val="{022720A7-ED58-4013-B6F0-75059CEB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5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15A"/>
  </w:style>
  <w:style w:type="paragraph" w:styleId="Fuzeile">
    <w:name w:val="footer"/>
    <w:basedOn w:val="Standard"/>
    <w:link w:val="FuzeileZchn"/>
    <w:uiPriority w:val="99"/>
    <w:unhideWhenUsed/>
    <w:rsid w:val="00EC5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15A"/>
  </w:style>
  <w:style w:type="character" w:styleId="Platzhaltertext">
    <w:name w:val="Placeholder Text"/>
    <w:basedOn w:val="Absatz-Standardschriftart"/>
    <w:uiPriority w:val="99"/>
    <w:semiHidden/>
    <w:rsid w:val="008F652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206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0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tbildung.itce.ch/anwendunge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4D48D-907F-40E3-B1DC-6C7B6A295FC2}"/>
      </w:docPartPr>
      <w:docPartBody>
        <w:p w:rsidR="00F177F3" w:rsidRDefault="0094620D">
          <w:r w:rsidRPr="009177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59D77-9C43-4C77-9957-4CF54621DBCA}"/>
      </w:docPartPr>
      <w:docPartBody>
        <w:p w:rsidR="00F177F3" w:rsidRDefault="0094620D">
          <w:r w:rsidRPr="009177D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C4478-CC17-4351-8F6A-C8C593B573E7}"/>
      </w:docPartPr>
      <w:docPartBody>
        <w:p w:rsidR="00F177F3" w:rsidRDefault="0094620D">
          <w:r w:rsidRPr="009177D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0D"/>
    <w:rsid w:val="0094620D"/>
    <w:rsid w:val="00F1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2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0515-AA00-43B9-8028-1A0F0D4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Opfer</dc:creator>
  <cp:keywords/>
  <dc:description/>
  <cp:lastModifiedBy>Markus Opfer</cp:lastModifiedBy>
  <cp:revision>3</cp:revision>
  <cp:lastPrinted>2019-09-01T08:54:00Z</cp:lastPrinted>
  <dcterms:created xsi:type="dcterms:W3CDTF">2019-09-01T09:01:00Z</dcterms:created>
  <dcterms:modified xsi:type="dcterms:W3CDTF">2019-09-01T10:14:00Z</dcterms:modified>
</cp:coreProperties>
</file>